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75" w:rsidRPr="00F627D2" w:rsidRDefault="00F627D2" w:rsidP="00682B7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5.9pt;margin-top:-27.85pt;width:308pt;height:36.85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53695</wp:posOffset>
            </wp:positionV>
            <wp:extent cx="6523990" cy="8431530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8891905</wp:posOffset>
            </wp:positionV>
            <wp:extent cx="1654810" cy="457200"/>
            <wp:effectExtent l="19050" t="0" r="254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F627D2" w:rsidSect="00F627D2">
      <w:pgSz w:w="11906" w:h="16838"/>
      <w:pgMar w:top="1418" w:right="1417" w:bottom="1417" w:left="851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3337AC"/>
    <w:rsid w:val="00346D98"/>
    <w:rsid w:val="003516B3"/>
    <w:rsid w:val="00373B09"/>
    <w:rsid w:val="003B0CCB"/>
    <w:rsid w:val="003B6706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13E09"/>
    <w:rsid w:val="00545E22"/>
    <w:rsid w:val="00553439"/>
    <w:rsid w:val="00562372"/>
    <w:rsid w:val="00570B24"/>
    <w:rsid w:val="0058495A"/>
    <w:rsid w:val="0058771D"/>
    <w:rsid w:val="0059268C"/>
    <w:rsid w:val="00597B23"/>
    <w:rsid w:val="005A4977"/>
    <w:rsid w:val="005E105D"/>
    <w:rsid w:val="005E6F6A"/>
    <w:rsid w:val="0060518E"/>
    <w:rsid w:val="00652CA8"/>
    <w:rsid w:val="006761C8"/>
    <w:rsid w:val="00682B75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09A7"/>
    <w:rsid w:val="00945E3C"/>
    <w:rsid w:val="0098342B"/>
    <w:rsid w:val="00996B2E"/>
    <w:rsid w:val="009A1EC9"/>
    <w:rsid w:val="009A1FE8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73785"/>
    <w:rsid w:val="00B86148"/>
    <w:rsid w:val="00C033A9"/>
    <w:rsid w:val="00C36D55"/>
    <w:rsid w:val="00C5380A"/>
    <w:rsid w:val="00C60377"/>
    <w:rsid w:val="00C646D2"/>
    <w:rsid w:val="00C72892"/>
    <w:rsid w:val="00C755CD"/>
    <w:rsid w:val="00C84B7C"/>
    <w:rsid w:val="00D108C0"/>
    <w:rsid w:val="00D47FF4"/>
    <w:rsid w:val="00D503F0"/>
    <w:rsid w:val="00DB767F"/>
    <w:rsid w:val="00DE06C3"/>
    <w:rsid w:val="00E03222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13F29"/>
    <w:rsid w:val="00F16A44"/>
    <w:rsid w:val="00F229DF"/>
    <w:rsid w:val="00F37E31"/>
    <w:rsid w:val="00F54F8B"/>
    <w:rsid w:val="00F627D2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C36E3-B1D3-41D2-A4E3-63EA4744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</cp:revision>
  <dcterms:created xsi:type="dcterms:W3CDTF">2017-06-13T21:16:00Z</dcterms:created>
  <dcterms:modified xsi:type="dcterms:W3CDTF">2017-07-14T06:59:00Z</dcterms:modified>
</cp:coreProperties>
</file>